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99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за </w:t>
      </w:r>
      <w:r w:rsidR="007E59E8">
        <w:rPr>
          <w:b/>
          <w:sz w:val="28"/>
          <w:szCs w:val="28"/>
        </w:rPr>
        <w:t>2</w:t>
      </w:r>
      <w:r w:rsidR="00754699">
        <w:rPr>
          <w:b/>
          <w:sz w:val="28"/>
          <w:szCs w:val="28"/>
        </w:rPr>
        <w:t xml:space="preserve"> квартал 202</w:t>
      </w:r>
      <w:r w:rsidR="00C220B3">
        <w:rPr>
          <w:b/>
          <w:sz w:val="28"/>
          <w:szCs w:val="28"/>
        </w:rPr>
        <w:t>3</w:t>
      </w:r>
      <w:r w:rsidR="00754699">
        <w:rPr>
          <w:b/>
          <w:sz w:val="28"/>
          <w:szCs w:val="28"/>
        </w:rPr>
        <w:t xml:space="preserve">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17"/>
        <w:gridCol w:w="1121"/>
        <w:gridCol w:w="12"/>
        <w:gridCol w:w="1410"/>
        <w:gridCol w:w="7"/>
        <w:gridCol w:w="1402"/>
        <w:gridCol w:w="7"/>
        <w:gridCol w:w="1133"/>
        <w:gridCol w:w="1143"/>
        <w:gridCol w:w="1846"/>
      </w:tblGrid>
      <w:tr w:rsidR="00435826" w:rsidTr="00FA0255">
        <w:trPr>
          <w:trHeight w:val="54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FA0255"/>
          <w:p w:rsidR="00754699" w:rsidRDefault="00754699" w:rsidP="00FA0255"/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Муниципальное образование</w:t>
            </w:r>
          </w:p>
          <w:p w:rsidR="00754699" w:rsidRDefault="00754699" w:rsidP="00FA0255">
            <w:r>
              <w:t xml:space="preserve">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proofErr w:type="gramStart"/>
            <w:r>
              <w:t>Количе</w:t>
            </w:r>
            <w:r w:rsidR="00FA0255">
              <w:t>-</w:t>
            </w:r>
            <w:r>
              <w:t>ство</w:t>
            </w:r>
            <w:proofErr w:type="spellEnd"/>
            <w:proofErr w:type="gramEnd"/>
          </w:p>
          <w:p w:rsidR="00754699" w:rsidRDefault="00FA0255" w:rsidP="00FA0255">
            <w:proofErr w:type="spellStart"/>
            <w:proofErr w:type="gramStart"/>
            <w:r>
              <w:t>р</w:t>
            </w:r>
            <w:r w:rsidR="00754699">
              <w:t>ассмо</w:t>
            </w:r>
            <w:r>
              <w:t>-</w:t>
            </w:r>
            <w:r w:rsidR="00754699">
              <w:t>тренных</w:t>
            </w:r>
            <w:proofErr w:type="spellEnd"/>
            <w:proofErr w:type="gramEnd"/>
            <w:r w:rsidR="00754699">
              <w:t xml:space="preserve">  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Из них по взысканию штраф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 xml:space="preserve">Вынесено </w:t>
            </w:r>
          </w:p>
          <w:p w:rsidR="00754699" w:rsidRDefault="00754699" w:rsidP="00FA0255">
            <w:r>
              <w:t xml:space="preserve">штрафов </w:t>
            </w:r>
          </w:p>
          <w:p w:rsidR="00754699" w:rsidRDefault="00754699" w:rsidP="00FA0255">
            <w:r>
              <w:t>на общую   сумму</w:t>
            </w:r>
          </w:p>
          <w:p w:rsidR="00754699" w:rsidRDefault="00754699" w:rsidP="00FA0255">
            <w:r>
              <w:t xml:space="preserve">  (руб.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59E8" w:rsidRDefault="00754699" w:rsidP="00FA0255">
            <w:r>
              <w:t xml:space="preserve">Исполнено постановлений </w:t>
            </w:r>
          </w:p>
          <w:p w:rsidR="00754699" w:rsidRDefault="00754699" w:rsidP="00FA0255">
            <w:r>
              <w:t>в виде</w:t>
            </w:r>
          </w:p>
          <w:p w:rsidR="00754699" w:rsidRDefault="00754699" w:rsidP="00FA0255">
            <w:r>
              <w:t xml:space="preserve">штрафов                         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FA0255">
            <w:r>
              <w:t>Примечан</w:t>
            </w:r>
            <w:r w:rsidR="008157C9">
              <w:t>ие</w:t>
            </w:r>
          </w:p>
        </w:tc>
      </w:tr>
      <w:tr w:rsidR="00435826" w:rsidTr="00FA0255">
        <w:trPr>
          <w:trHeight w:val="55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FA0255"/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FA0255"/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FA0255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FA025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FA02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Pr>
              <w:jc w:val="center"/>
            </w:pPr>
            <w: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Pr>
              <w:jc w:val="center"/>
            </w:pPr>
            <w:r>
              <w:t>Сумма</w:t>
            </w:r>
          </w:p>
          <w:p w:rsidR="00754699" w:rsidRDefault="00754699" w:rsidP="00FA0255">
            <w:pPr>
              <w:jc w:val="center"/>
            </w:pPr>
            <w:r>
              <w:t>(руб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FA0255"/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Агульск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5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AA029E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proofErr w:type="spellStart"/>
            <w:r>
              <w:t>Акушинский</w:t>
            </w:r>
            <w:proofErr w:type="spellEnd"/>
            <w:r>
              <w:t xml:space="preserve">  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BE0E56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606A65" w:rsidRDefault="00AA029E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Ахвах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Ахтын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E59E8" w:rsidP="00FA0255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0311D" w:rsidP="00FA0255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0311D" w:rsidP="00FA0255">
            <w:pPr>
              <w:jc w:val="center"/>
            </w:pPr>
            <w:r>
              <w:t>100</w:t>
            </w:r>
            <w:r w:rsidR="00BD314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0311D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81" w:rsidRDefault="0070311D" w:rsidP="00FA0255">
            <w:pPr>
              <w:jc w:val="center"/>
            </w:pPr>
            <w:r>
              <w:t xml:space="preserve">сумма </w:t>
            </w:r>
          </w:p>
          <w:p w:rsidR="0070311D" w:rsidRDefault="0070311D" w:rsidP="00FA0255">
            <w:pPr>
              <w:jc w:val="center"/>
            </w:pPr>
            <w:r>
              <w:t xml:space="preserve">не взыскана </w:t>
            </w:r>
          </w:p>
          <w:p w:rsidR="0070311D" w:rsidRDefault="0070311D" w:rsidP="00FA0255">
            <w:pPr>
              <w:jc w:val="center"/>
            </w:pPr>
            <w:r>
              <w:t xml:space="preserve">в связи </w:t>
            </w:r>
          </w:p>
          <w:p w:rsidR="00754699" w:rsidRPr="00606A65" w:rsidRDefault="0070311D" w:rsidP="00FA0255">
            <w:pPr>
              <w:jc w:val="center"/>
            </w:pPr>
            <w:r>
              <w:t xml:space="preserve">с </w:t>
            </w:r>
            <w:proofErr w:type="spellStart"/>
            <w:proofErr w:type="gramStart"/>
            <w:r>
              <w:t>прекраще-нием</w:t>
            </w:r>
            <w:proofErr w:type="spellEnd"/>
            <w:proofErr w:type="gramEnd"/>
            <w:r>
              <w:t xml:space="preserve"> производства по делу</w:t>
            </w:r>
          </w:p>
        </w:tc>
      </w:tr>
      <w:tr w:rsidR="004A266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Бабаюртовский</w:t>
            </w:r>
            <w:proofErr w:type="spellEnd"/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AA029E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r>
              <w:t>Ботлихский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BE0E56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606A65" w:rsidRDefault="00AA029E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 xml:space="preserve">Буйнакский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A266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4A" w:rsidRDefault="00BD314A" w:rsidP="00FA0255">
            <w: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4A" w:rsidRDefault="00BD314A" w:rsidP="00FA0255">
            <w:proofErr w:type="spellStart"/>
            <w:r>
              <w:t>Гергебильский</w:t>
            </w:r>
            <w:proofErr w:type="spellEnd"/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A" w:rsidRPr="004C62CB" w:rsidRDefault="00BD314A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</w:tcPr>
          <w:p w:rsidR="00BD314A" w:rsidRPr="00606A65" w:rsidRDefault="00BD314A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Гумбетов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A266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FA0255">
            <w: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FA0255">
            <w:proofErr w:type="spellStart"/>
            <w:r>
              <w:t>Гуниб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4A2662" w:rsidRPr="00606A65" w:rsidRDefault="004A2662" w:rsidP="00FA0255">
            <w:pPr>
              <w:jc w:val="center"/>
            </w:pPr>
          </w:p>
        </w:tc>
      </w:tr>
      <w:tr w:rsidR="002F77EE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FA0255">
            <w: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FA0255">
            <w:proofErr w:type="spellStart"/>
            <w:r>
              <w:t>Дахадаевский</w:t>
            </w:r>
            <w:proofErr w:type="spellEnd"/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7EE" w:rsidRPr="009C3390" w:rsidRDefault="002F77EE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06A65" w:rsidRDefault="002F77EE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1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Дербентск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57945" w:rsidP="00FA0255">
            <w:pPr>
              <w:jc w:val="center"/>
            </w:pPr>
            <w: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57945" w:rsidP="00FA0255">
            <w:pPr>
              <w:jc w:val="center"/>
            </w:pPr>
            <w: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57945" w:rsidP="00FA0255">
            <w:pPr>
              <w:jc w:val="center"/>
            </w:pPr>
            <w:r>
              <w:t>700</w:t>
            </w:r>
            <w:r w:rsidR="00920F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57945" w:rsidP="00FA0255">
            <w:pPr>
              <w:jc w:val="center"/>
            </w:pPr>
            <w: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57945" w:rsidP="00FA0255">
            <w:pPr>
              <w:jc w:val="center"/>
            </w:pPr>
            <w:r>
              <w:t>700</w:t>
            </w:r>
            <w:r w:rsidR="00920FFE"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Докузпарин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Казбековский</w:t>
            </w:r>
            <w:proofErr w:type="spellEnd"/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2F77EE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E" w:rsidRDefault="00920FFE" w:rsidP="00FA0255">
            <w:r>
              <w:t>1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E" w:rsidRDefault="00920FFE" w:rsidP="00FA0255">
            <w:proofErr w:type="spellStart"/>
            <w:r>
              <w:t>Кайтагский</w:t>
            </w:r>
            <w:proofErr w:type="spellEnd"/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E" w:rsidRPr="00026120" w:rsidRDefault="00920FFE" w:rsidP="00FA0255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E" w:rsidRPr="00606A65" w:rsidRDefault="00920FFE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r>
              <w:t xml:space="preserve">         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754699" w:rsidRPr="00606A65" w:rsidRDefault="00754699" w:rsidP="00FA0255">
            <w:pPr>
              <w:jc w:val="center"/>
            </w:pPr>
          </w:p>
        </w:tc>
      </w:tr>
      <w:tr w:rsidR="00AA029E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r>
              <w:t>1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BE0E56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</w:tcPr>
          <w:p w:rsidR="00AA029E" w:rsidRPr="00606A65" w:rsidRDefault="00AA029E" w:rsidP="00FA0255">
            <w:pPr>
              <w:jc w:val="center"/>
            </w:pPr>
          </w:p>
        </w:tc>
      </w:tr>
      <w:tr w:rsidR="00AA029E" w:rsidTr="00FA0255">
        <w:trPr>
          <w:trHeight w:val="310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Default="00DC24F4" w:rsidP="00FA0255">
            <w:r>
              <w:t>18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Default="00DC24F4" w:rsidP="00FA02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DC24F4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606A65" w:rsidRDefault="00AA029E" w:rsidP="00FA0255">
            <w:pPr>
              <w:jc w:val="center"/>
            </w:pPr>
          </w:p>
        </w:tc>
      </w:tr>
      <w:tr w:rsidR="004A266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1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Кизлярский</w:t>
            </w:r>
            <w:proofErr w:type="spellEnd"/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5628CA" w:rsidRDefault="00754699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Кулин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AA029E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r>
              <w:t>2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proofErr w:type="spellStart"/>
            <w:r>
              <w:t>Кумторкалинский</w:t>
            </w:r>
            <w:proofErr w:type="spellEnd"/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BE0E56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606A65" w:rsidRDefault="00AA029E" w:rsidP="00FA0255">
            <w:pPr>
              <w:jc w:val="center"/>
            </w:pPr>
          </w:p>
        </w:tc>
      </w:tr>
      <w:tr w:rsidR="004A266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2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Курах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754699" w:rsidRPr="00606A65" w:rsidRDefault="00754699" w:rsidP="00FA0255">
            <w:pPr>
              <w:jc w:val="center"/>
            </w:pPr>
          </w:p>
        </w:tc>
      </w:tr>
      <w:tr w:rsidR="00A079C5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FA0255">
            <w:r>
              <w:t>2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FA0255">
            <w:proofErr w:type="spellStart"/>
            <w:r>
              <w:t>Лакский</w:t>
            </w:r>
            <w:proofErr w:type="spellEnd"/>
            <w:r>
              <w:t xml:space="preserve">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2F77EE" w:rsidP="00FA0255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2F77EE" w:rsidP="00FA0255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057945" w:rsidP="00FA0255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2F77EE" w:rsidP="00FA0255">
            <w:pPr>
              <w:jc w:val="center"/>
            </w:pP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057945" w:rsidP="00FA0255">
            <w:pPr>
              <w:jc w:val="center"/>
            </w:pPr>
            <w:r>
              <w:t>10</w:t>
            </w:r>
            <w:r w:rsidR="002F77EE"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5" w:rsidRPr="00606A65" w:rsidRDefault="00A079C5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2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Левашин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A266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Магарамкент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B60961" w:rsidP="00FA0255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B60961" w:rsidP="00FA0255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B60961" w:rsidP="00FA0255">
            <w:pPr>
              <w:jc w:val="center"/>
            </w:pPr>
            <w:r>
              <w:t>6</w:t>
            </w:r>
            <w:r w:rsidR="000343B0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B60961" w:rsidP="00FA0255">
            <w:pPr>
              <w:jc w:val="center"/>
            </w:pPr>
            <w: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B60961" w:rsidP="00FA0255">
            <w:pPr>
              <w:jc w:val="center"/>
            </w:pPr>
            <w:r>
              <w:t>6</w:t>
            </w:r>
            <w:r w:rsidR="000343B0">
              <w:t>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B53E89" w:rsidRDefault="00754699" w:rsidP="00FA0255">
            <w:pPr>
              <w:jc w:val="center"/>
              <w:rPr>
                <w:sz w:val="22"/>
                <w:szCs w:val="22"/>
              </w:rPr>
            </w:pPr>
          </w:p>
        </w:tc>
      </w:tr>
      <w:tr w:rsidR="00435826" w:rsidTr="00FA0255">
        <w:trPr>
          <w:trHeight w:val="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2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Новолак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B5A19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B5A19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B5A19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B01E8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AA029E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r>
              <w:t>2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r>
              <w:t xml:space="preserve">Ногайский 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BE0E56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606A65" w:rsidRDefault="00AA029E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2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Рутуль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52D98" w:rsidP="00FA0255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52D98" w:rsidP="00FA0255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52D98" w:rsidP="00FA0255">
            <w:pPr>
              <w:jc w:val="center"/>
            </w:pPr>
            <w:r>
              <w:t>10</w:t>
            </w:r>
            <w:r w:rsidR="0043582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52D98" w:rsidP="00FA0255">
            <w:pPr>
              <w:jc w:val="center"/>
            </w:pP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35826" w:rsidRDefault="00A52D98" w:rsidP="00FA0255">
            <w:pPr>
              <w:jc w:val="center"/>
            </w:pPr>
            <w:r>
              <w:t>10</w:t>
            </w:r>
            <w:r w:rsidR="00435826"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E13B4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4" w:rsidRDefault="004E13B4" w:rsidP="00FA0255">
            <w:r>
              <w:t>2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4" w:rsidRDefault="004E13B4" w:rsidP="00FA0255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4" w:rsidRPr="004C62CB" w:rsidRDefault="004E13B4" w:rsidP="00FA0255">
            <w:pPr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4" w:rsidRPr="004C62CB" w:rsidRDefault="004E13B4" w:rsidP="00FA0255">
            <w:pPr>
              <w:jc w:val="center"/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4" w:rsidRPr="004C62CB" w:rsidRDefault="004E13B4" w:rsidP="00FA0255">
            <w:pPr>
              <w:jc w:val="center"/>
            </w:pPr>
            <w:r>
              <w:t>4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4" w:rsidRPr="004C62CB" w:rsidRDefault="004E13B4" w:rsidP="00FA0255">
            <w:pPr>
              <w:jc w:val="center"/>
            </w:pP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4" w:rsidRPr="004C62CB" w:rsidRDefault="004E13B4" w:rsidP="00FA0255">
            <w:pPr>
              <w:jc w:val="center"/>
            </w:pPr>
            <w:r>
              <w:t>4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4" w:rsidRPr="00606A65" w:rsidRDefault="004E13B4" w:rsidP="00FA0255">
            <w:pPr>
              <w:jc w:val="center"/>
            </w:pPr>
          </w:p>
        </w:tc>
      </w:tr>
      <w:tr w:rsidR="00AA029E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FA0255">
            <w:r>
              <w:t>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Pr="00B16323" w:rsidRDefault="00AA029E" w:rsidP="00FA0255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AA029E" w:rsidP="00FA0255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AA029E" w:rsidP="00FA0255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AA029E" w:rsidP="00FA0255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AA029E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AA029E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AA029E" w:rsidRPr="00606A65" w:rsidRDefault="00AA029E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FA0255">
            <w:r>
              <w:t>3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FA0255">
            <w:r>
              <w:t xml:space="preserve">Табасаранский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AA029E" w:rsidP="00FA0255">
            <w:pPr>
              <w:jc w:val="center"/>
            </w:pPr>
            <w:r>
              <w:t>1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3B6DE2" w:rsidP="00FA0255">
            <w:pPr>
              <w:jc w:val="center"/>
            </w:pPr>
            <w:r>
              <w:t>1</w:t>
            </w:r>
            <w:r w:rsidR="00AA029E"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AA029E" w:rsidP="00FA0255">
            <w:pPr>
              <w:jc w:val="center"/>
            </w:pPr>
            <w:r>
              <w:t>613</w:t>
            </w:r>
            <w:r w:rsidR="003B6DE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AA029E" w:rsidP="00FA0255">
            <w:pPr>
              <w:jc w:val="center"/>
            </w:pPr>
            <w:r>
              <w:t>12</w:t>
            </w:r>
            <w:r w:rsidR="003B6DE2"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AA029E" w:rsidP="00FA0255">
            <w:pPr>
              <w:jc w:val="center"/>
            </w:pPr>
            <w:r>
              <w:t>52</w:t>
            </w:r>
            <w:r w:rsidR="003B6DE2"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Default="00AA029E" w:rsidP="00FA0255">
            <w:pPr>
              <w:jc w:val="center"/>
            </w:pPr>
            <w:r>
              <w:t>6</w:t>
            </w:r>
            <w:r w:rsidR="00404A0C">
              <w:t xml:space="preserve"> </w:t>
            </w:r>
            <w:r>
              <w:t xml:space="preserve">дел </w:t>
            </w:r>
            <w:r w:rsidR="00404A0C">
              <w:t xml:space="preserve">в виде </w:t>
            </w:r>
            <w:proofErr w:type="spellStart"/>
            <w:proofErr w:type="gramStart"/>
            <w:r w:rsidR="00404A0C">
              <w:t>предупреж</w:t>
            </w:r>
            <w:r>
              <w:t>-</w:t>
            </w:r>
            <w:r w:rsidR="00404A0C">
              <w:t>дения</w:t>
            </w:r>
            <w:proofErr w:type="spellEnd"/>
            <w:proofErr w:type="gramEnd"/>
            <w:r>
              <w:t>;</w:t>
            </w:r>
          </w:p>
          <w:p w:rsidR="00AA029E" w:rsidRPr="00606A65" w:rsidRDefault="00E900E0" w:rsidP="00FA0255">
            <w:pPr>
              <w:jc w:val="center"/>
            </w:pPr>
            <w:r>
              <w:t xml:space="preserve">52 дела передано на </w:t>
            </w:r>
            <w:proofErr w:type="spellStart"/>
            <w:proofErr w:type="gramStart"/>
            <w:r>
              <w:t>принудитель-ное</w:t>
            </w:r>
            <w:proofErr w:type="spellEnd"/>
            <w:proofErr w:type="gramEnd"/>
            <w:r>
              <w:t xml:space="preserve"> взыскание</w:t>
            </w:r>
            <w:r w:rsidR="00AA029E">
              <w:t xml:space="preserve"> </w:t>
            </w:r>
          </w:p>
        </w:tc>
      </w:tr>
      <w:tr w:rsidR="003B6DE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FA0255">
            <w:r>
              <w:t>3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FA0255">
            <w:proofErr w:type="spellStart"/>
            <w:r>
              <w:t>Тарумовский</w:t>
            </w:r>
            <w:proofErr w:type="spellEnd"/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4C62CB" w:rsidRDefault="003B6DE2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606A65" w:rsidRDefault="003B6DE2" w:rsidP="00FA0255">
            <w:pPr>
              <w:jc w:val="center"/>
            </w:pPr>
          </w:p>
        </w:tc>
      </w:tr>
      <w:tr w:rsidR="00BE0E5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6" w:rsidRDefault="00BE0E56" w:rsidP="00FA0255">
            <w:r>
              <w:t>3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6" w:rsidRDefault="00BE0E56" w:rsidP="00FA0255">
            <w:proofErr w:type="spellStart"/>
            <w:r>
              <w:t>Тляратинский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6" w:rsidRPr="004C62CB" w:rsidRDefault="00BE0E56" w:rsidP="00FA0255">
            <w:pPr>
              <w:jc w:val="center"/>
            </w:pPr>
            <w: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6" w:rsidRPr="004C62CB" w:rsidRDefault="00BE0E56" w:rsidP="00FA0255">
            <w:pPr>
              <w:jc w:val="center"/>
            </w:pPr>
            <w: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6" w:rsidRPr="004C62CB" w:rsidRDefault="00BE0E56" w:rsidP="00FA0255">
            <w:pPr>
              <w:jc w:val="center"/>
            </w:pPr>
            <w:r>
              <w:t>2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6" w:rsidRPr="004C62CB" w:rsidRDefault="00BE0E56" w:rsidP="00FA0255">
            <w:pPr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6" w:rsidRPr="004C62CB" w:rsidRDefault="00BE0E56" w:rsidP="00FA0255">
            <w:pPr>
              <w:jc w:val="center"/>
            </w:pPr>
            <w: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6" w:rsidRPr="00606A65" w:rsidRDefault="00BE0E56" w:rsidP="00FA0255">
            <w:pPr>
              <w:jc w:val="center"/>
            </w:pPr>
          </w:p>
        </w:tc>
      </w:tr>
      <w:tr w:rsidR="00BE0E56" w:rsidTr="00FA0255">
        <w:trPr>
          <w:trHeight w:val="2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6" w:rsidRDefault="00BE0E56" w:rsidP="00FA0255">
            <w:r>
              <w:t>3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6" w:rsidRDefault="00BE0E56" w:rsidP="00FA0255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6" w:rsidRPr="004C62CB" w:rsidRDefault="00BE0E56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6" w:rsidRPr="00606A65" w:rsidRDefault="00BE0E56" w:rsidP="00FA0255">
            <w:pPr>
              <w:jc w:val="center"/>
            </w:pPr>
          </w:p>
        </w:tc>
      </w:tr>
      <w:tr w:rsidR="003B6DE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FA0255">
            <w:r>
              <w:lastRenderedPageBreak/>
              <w:t>3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FA0255">
            <w:r>
              <w:t>Хасавюртовский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4C62CB" w:rsidRDefault="003B6DE2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606A65" w:rsidRDefault="003B6DE2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3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Хив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D4877" w:rsidRDefault="003B6DE2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3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Хунзах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3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Цумадин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A266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3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Цунтинский</w:t>
            </w:r>
            <w:proofErr w:type="spellEnd"/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4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Чародин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4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Шамильск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5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4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4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 xml:space="preserve">Советский </w:t>
            </w:r>
          </w:p>
          <w:p w:rsidR="00754699" w:rsidRDefault="00754699" w:rsidP="00FA0255">
            <w:r>
              <w:t xml:space="preserve">(г. Махачкала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D5F64" w:rsidP="00FA0255">
            <w:pPr>
              <w:jc w:val="center"/>
            </w:pPr>
            <w:r>
              <w:t>1</w:t>
            </w:r>
            <w:r w:rsidR="00643962"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43962" w:rsidP="00FA0255">
            <w:pPr>
              <w:jc w:val="center"/>
            </w:pPr>
            <w:r>
              <w:t>16</w:t>
            </w:r>
            <w:r w:rsidR="00163434"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43962" w:rsidP="00FA0255">
            <w:pPr>
              <w:jc w:val="center"/>
            </w:pPr>
            <w:r>
              <w:t>1</w:t>
            </w:r>
            <w:r w:rsidR="00163434">
              <w:t>3</w:t>
            </w:r>
            <w:r>
              <w:t>245</w:t>
            </w:r>
            <w:r w:rsidR="00163434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43962" w:rsidP="00FA0255">
            <w:pPr>
              <w:jc w:val="center"/>
            </w:pPr>
            <w:r>
              <w:t>5</w:t>
            </w:r>
            <w:r w:rsidR="00163434"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43962" w:rsidP="00FA0255">
            <w:pPr>
              <w:jc w:val="center"/>
            </w:pPr>
            <w:r>
              <w:t>5159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AD5F64" w:rsidP="00FA0255">
            <w:pPr>
              <w:jc w:val="center"/>
            </w:pPr>
            <w:r>
              <w:t xml:space="preserve">1 </w:t>
            </w:r>
            <w:r w:rsidR="00EE7D37">
              <w:t xml:space="preserve">дело </w:t>
            </w:r>
            <w:r>
              <w:t xml:space="preserve">в виде </w:t>
            </w:r>
            <w:proofErr w:type="spellStart"/>
            <w:proofErr w:type="gramStart"/>
            <w:r>
              <w:t>предупрежде</w:t>
            </w:r>
            <w:r w:rsidR="00EE7D37">
              <w:t>-</w:t>
            </w:r>
            <w:r>
              <w:t>ния</w:t>
            </w:r>
            <w:proofErr w:type="spellEnd"/>
            <w:proofErr w:type="gramEnd"/>
            <w:r w:rsidR="00643962">
              <w:t>;</w:t>
            </w:r>
          </w:p>
          <w:p w:rsidR="00643962" w:rsidRDefault="00643962" w:rsidP="00A85725">
            <w:pPr>
              <w:jc w:val="center"/>
              <w:rPr>
                <w:highlight w:val="yellow"/>
              </w:rPr>
            </w:pPr>
            <w:r>
              <w:t>47</w:t>
            </w:r>
            <w:r w:rsidRPr="00643962">
              <w:t xml:space="preserve"> дел</w:t>
            </w:r>
            <w:r w:rsidR="0052312E">
              <w:t xml:space="preserve"> </w:t>
            </w:r>
            <w:r w:rsidRPr="00643962">
              <w:t xml:space="preserve">передано на </w:t>
            </w:r>
            <w:proofErr w:type="spellStart"/>
            <w:proofErr w:type="gramStart"/>
            <w:r w:rsidR="004B443A">
              <w:t>принудитель-ное</w:t>
            </w:r>
            <w:proofErr w:type="spellEnd"/>
            <w:proofErr w:type="gramEnd"/>
            <w:r w:rsidR="004B443A">
              <w:t xml:space="preserve">  взыскание</w:t>
            </w:r>
          </w:p>
        </w:tc>
      </w:tr>
      <w:tr w:rsidR="00163434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Default="00163434" w:rsidP="00FA0255">
            <w:r>
              <w:t>4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Default="00163434" w:rsidP="00FA0255">
            <w:r>
              <w:t xml:space="preserve">Ленинский </w:t>
            </w:r>
          </w:p>
          <w:p w:rsidR="00163434" w:rsidRDefault="00163434" w:rsidP="00FA0255">
            <w:r>
              <w:t>(г. Махачкала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63434" w:rsidP="00FA0255">
            <w:pPr>
              <w:jc w:val="center"/>
            </w:pPr>
            <w:r>
              <w:t>2</w:t>
            </w:r>
            <w:r w:rsidR="00643962"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63434" w:rsidP="00FA0255">
            <w:pPr>
              <w:jc w:val="center"/>
            </w:pPr>
            <w:r>
              <w:t>2</w:t>
            </w:r>
            <w:r w:rsidR="00643962">
              <w:t>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643962" w:rsidP="00FA0255">
            <w:pPr>
              <w:jc w:val="center"/>
            </w:pPr>
            <w:r>
              <w:t>38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63434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73365C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643962" w:rsidP="00FA0255">
            <w:pPr>
              <w:jc w:val="center"/>
            </w:pPr>
            <w:r>
              <w:t>в отношении 17 дел производство</w:t>
            </w:r>
          </w:p>
          <w:p w:rsidR="00163434" w:rsidRDefault="00643962" w:rsidP="00FA0255">
            <w:pPr>
              <w:jc w:val="center"/>
            </w:pPr>
            <w:r>
              <w:t>прекращено</w:t>
            </w:r>
            <w:r w:rsidR="00A85725">
              <w:t xml:space="preserve">; </w:t>
            </w:r>
            <w:r>
              <w:t xml:space="preserve"> </w:t>
            </w:r>
          </w:p>
          <w:p w:rsidR="00A85725" w:rsidRDefault="00A85725" w:rsidP="00FA0255">
            <w:pPr>
              <w:jc w:val="center"/>
            </w:pPr>
            <w:r>
              <w:t>9 дел</w:t>
            </w:r>
            <w:r w:rsidRPr="00B7116A">
              <w:t xml:space="preserve"> передано на </w:t>
            </w:r>
            <w:proofErr w:type="spellStart"/>
            <w:proofErr w:type="gramStart"/>
            <w:r>
              <w:t>принудитель-ное</w:t>
            </w:r>
            <w:proofErr w:type="spellEnd"/>
            <w:proofErr w:type="gramEnd"/>
            <w:r>
              <w:t xml:space="preserve"> взыскание</w:t>
            </w:r>
          </w:p>
        </w:tc>
      </w:tr>
      <w:tr w:rsidR="00531250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50" w:rsidRDefault="00531250" w:rsidP="00FA0255">
            <w:r>
              <w:t>4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50" w:rsidRDefault="00531250" w:rsidP="00FA0255">
            <w:r>
              <w:t xml:space="preserve">Кировский </w:t>
            </w:r>
          </w:p>
          <w:p w:rsidR="00531250" w:rsidRDefault="00531250" w:rsidP="00FA0255">
            <w:r>
              <w:t>(г. Махачкала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50" w:rsidRDefault="00531250" w:rsidP="00FA0255">
            <w:pPr>
              <w:jc w:val="center"/>
            </w:pPr>
            <w:r>
              <w:t>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50" w:rsidRDefault="00531250" w:rsidP="00FA0255">
            <w:pPr>
              <w:jc w:val="center"/>
            </w:pPr>
            <w:r>
              <w:t>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50" w:rsidRDefault="00665895" w:rsidP="00FA0255">
            <w:pPr>
              <w:jc w:val="center"/>
            </w:pPr>
            <w:r>
              <w:t>765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50" w:rsidRDefault="00665895" w:rsidP="00FA0255">
            <w:pPr>
              <w:jc w:val="center"/>
            </w:pPr>
            <w:r>
              <w:t>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50" w:rsidRDefault="00531250" w:rsidP="00FA0255">
            <w:pPr>
              <w:jc w:val="center"/>
            </w:pPr>
            <w:r>
              <w:t>765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50" w:rsidRDefault="00531250" w:rsidP="00FA0255">
            <w:pPr>
              <w:jc w:val="center"/>
            </w:pPr>
            <w:r>
              <w:t xml:space="preserve">6 дел в виде </w:t>
            </w:r>
            <w:proofErr w:type="spellStart"/>
            <w:proofErr w:type="gramStart"/>
            <w:r>
              <w:t>предупрежде-ния</w:t>
            </w:r>
            <w:proofErr w:type="spellEnd"/>
            <w:proofErr w:type="gramEnd"/>
          </w:p>
        </w:tc>
      </w:tr>
      <w:tr w:rsidR="00FA0255" w:rsidTr="00FA0255">
        <w:trPr>
          <w:trHeight w:val="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55" w:rsidRDefault="00FA0255" w:rsidP="00FA0255">
            <w:r>
              <w:t>4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55" w:rsidRDefault="00FA0255" w:rsidP="00FA0255">
            <w:r>
              <w:t xml:space="preserve">Буйнакск </w:t>
            </w: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55" w:rsidRDefault="00FA0255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55" w:rsidRDefault="00FA0255" w:rsidP="00FA0255"/>
        </w:tc>
      </w:tr>
      <w:tr w:rsidR="004A266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4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Дагестанские огни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2554EF" w:rsidRDefault="00754699" w:rsidP="00FA0255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FA0255">
            <w:pPr>
              <w:jc w:val="center"/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4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Дербен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F81616" w:rsidP="00FA0255">
            <w:pPr>
              <w:jc w:val="center"/>
            </w:pPr>
            <w:r>
              <w:t>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F81616" w:rsidP="00FA0255">
            <w:pPr>
              <w:jc w:val="center"/>
            </w:pPr>
            <w:r>
              <w:t>6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F81616" w:rsidP="00FA0255">
            <w:pPr>
              <w:jc w:val="center"/>
            </w:pPr>
            <w:r>
              <w:t>537</w:t>
            </w:r>
            <w:r w:rsidR="00163434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F81616" w:rsidP="00FA0255">
            <w:pPr>
              <w:jc w:val="center"/>
            </w:pPr>
            <w:r>
              <w:t>2</w:t>
            </w:r>
            <w:r w:rsidR="0016343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F81616" w:rsidP="00FA0255">
            <w:pPr>
              <w:jc w:val="center"/>
            </w:pPr>
            <w:r>
              <w:t>15</w:t>
            </w:r>
            <w:r w:rsidR="00163434"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F81616" w:rsidP="00FA0255">
            <w:pPr>
              <w:jc w:val="center"/>
            </w:pPr>
            <w:r>
              <w:t>2 дела</w:t>
            </w:r>
            <w:r w:rsidR="00B7116A">
              <w:t xml:space="preserve"> </w:t>
            </w:r>
            <w:r>
              <w:t xml:space="preserve"> в виде </w:t>
            </w:r>
            <w:proofErr w:type="spellStart"/>
            <w:proofErr w:type="gramStart"/>
            <w:r>
              <w:t>предупрежде</w:t>
            </w:r>
            <w:r w:rsidR="00B7116A">
              <w:t>-</w:t>
            </w:r>
            <w:r>
              <w:t>ния</w:t>
            </w:r>
            <w:proofErr w:type="spellEnd"/>
            <w:proofErr w:type="gramEnd"/>
            <w:r w:rsidR="00B7116A">
              <w:t>;</w:t>
            </w:r>
          </w:p>
          <w:p w:rsidR="00B7116A" w:rsidRDefault="00B7116A" w:rsidP="00FA0255">
            <w:pPr>
              <w:jc w:val="center"/>
            </w:pPr>
            <w:r>
              <w:t>1 дело</w:t>
            </w:r>
            <w:r w:rsidRPr="00B7116A">
              <w:t xml:space="preserve"> </w:t>
            </w:r>
            <w:r w:rsidR="00012591">
              <w:t>п</w:t>
            </w:r>
            <w:r w:rsidRPr="00B7116A">
              <w:t xml:space="preserve">ередано на </w:t>
            </w:r>
            <w:proofErr w:type="spellStart"/>
            <w:proofErr w:type="gramStart"/>
            <w:r w:rsidR="001D03D4">
              <w:t>принудитель-ное</w:t>
            </w:r>
            <w:proofErr w:type="spellEnd"/>
            <w:proofErr w:type="gramEnd"/>
            <w:r w:rsidR="001D03D4">
              <w:t xml:space="preserve"> взыскание</w:t>
            </w:r>
            <w:r w:rsidRPr="00B7116A">
              <w:t xml:space="preserve"> </w:t>
            </w: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4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Избербаш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D636F" w:rsidP="00FA0255">
            <w:pPr>
              <w:jc w:val="center"/>
            </w:pPr>
            <w: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D636F" w:rsidP="00FA0255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FA0255">
            <w:pPr>
              <w:jc w:val="center"/>
            </w:pPr>
            <w:r>
              <w:t>10</w:t>
            </w:r>
            <w:r w:rsidR="007D636F">
              <w:t>4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D636F" w:rsidP="00FA0255">
            <w:pPr>
              <w:jc w:val="center"/>
            </w:pPr>
            <w: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D636F" w:rsidP="00FA0255">
            <w:pPr>
              <w:jc w:val="center"/>
            </w:pPr>
            <w:r>
              <w:t>7 дел</w:t>
            </w:r>
            <w:r w:rsidR="00371C2F">
              <w:t xml:space="preserve"> в виде </w:t>
            </w:r>
            <w:proofErr w:type="spellStart"/>
            <w:proofErr w:type="gramStart"/>
            <w:r w:rsidR="00371C2F">
              <w:t>предупрежде</w:t>
            </w:r>
            <w:r>
              <w:t>-</w:t>
            </w:r>
            <w:r w:rsidR="00371C2F">
              <w:t>ния</w:t>
            </w:r>
            <w:proofErr w:type="spellEnd"/>
            <w:proofErr w:type="gramEnd"/>
            <w:r>
              <w:t>;</w:t>
            </w:r>
          </w:p>
          <w:p w:rsidR="007D636F" w:rsidRDefault="00440232" w:rsidP="00FA0255">
            <w:pPr>
              <w:jc w:val="center"/>
            </w:pPr>
            <w:r>
              <w:t>5</w:t>
            </w:r>
            <w:r w:rsidR="007D636F">
              <w:t xml:space="preserve"> дел</w:t>
            </w:r>
            <w:r w:rsidR="007D636F" w:rsidRPr="00B7116A">
              <w:t xml:space="preserve"> передано на </w:t>
            </w:r>
            <w:proofErr w:type="spellStart"/>
            <w:proofErr w:type="gramStart"/>
            <w:r w:rsidR="00012591">
              <w:t>принудитель-ное</w:t>
            </w:r>
            <w:proofErr w:type="spellEnd"/>
            <w:proofErr w:type="gramEnd"/>
            <w:r w:rsidR="00012591">
              <w:t xml:space="preserve"> взыскание</w:t>
            </w:r>
            <w:r w:rsidR="007D636F" w:rsidRPr="00B7116A">
              <w:t xml:space="preserve"> </w:t>
            </w:r>
          </w:p>
        </w:tc>
      </w:tr>
      <w:tr w:rsidR="00EE7D37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37" w:rsidRDefault="00EE7D37" w:rsidP="00FA0255">
            <w:r>
              <w:t>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37" w:rsidRDefault="00EE7D37" w:rsidP="00FA0255">
            <w:r>
              <w:t>Каспий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FA0255">
            <w:pPr>
              <w:jc w:val="center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FA0255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FA0255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FA0255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FA0255">
            <w:pPr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Default="00EE7D37" w:rsidP="00FA0255">
            <w:pPr>
              <w:jc w:val="center"/>
            </w:pPr>
          </w:p>
        </w:tc>
      </w:tr>
      <w:tr w:rsidR="004A2662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5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23" w:rsidRDefault="00754699" w:rsidP="00FA0255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40232" w:rsidP="00FA0255">
            <w:pPr>
              <w:jc w:val="center"/>
            </w:pPr>
            <w:r>
              <w:t>8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40232" w:rsidP="00FA0255">
            <w:pPr>
              <w:jc w:val="center"/>
            </w:pPr>
            <w:r>
              <w:t>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40232" w:rsidP="00FA0255">
            <w:pPr>
              <w:jc w:val="center"/>
            </w:pPr>
            <w:r>
              <w:t>550</w:t>
            </w:r>
            <w:r w:rsidR="007F1EA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40232" w:rsidP="00FA0255">
            <w:pPr>
              <w:jc w:val="center"/>
            </w:pPr>
            <w: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40232" w:rsidP="00FA0255">
            <w:pPr>
              <w:jc w:val="center"/>
            </w:pPr>
            <w:r>
              <w:t>550</w:t>
            </w:r>
            <w:r w:rsidR="007F1EAC"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FA0255">
            <w:pPr>
              <w:jc w:val="center"/>
              <w:rPr>
                <w:highlight w:val="yellow"/>
              </w:rPr>
            </w:pPr>
          </w:p>
        </w:tc>
      </w:tr>
      <w:tr w:rsidR="00435826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>5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r>
              <w:t xml:space="preserve">Кизляр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40232" w:rsidP="00FA0255"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40232" w:rsidP="00FA0255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40232" w:rsidP="00FA0255">
            <w:pPr>
              <w:jc w:val="center"/>
            </w:pPr>
            <w:r>
              <w:t>115</w:t>
            </w:r>
            <w:r w:rsidR="007F1EA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FA0255">
            <w:pPr>
              <w:jc w:val="center"/>
            </w:pPr>
            <w: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40232" w:rsidP="00FA0255">
            <w:pPr>
              <w:jc w:val="center"/>
            </w:pPr>
            <w:r>
              <w:t>115</w:t>
            </w:r>
            <w:r w:rsidR="007F1EAC"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440232" w:rsidP="00FA0255">
            <w:pPr>
              <w:jc w:val="center"/>
            </w:pPr>
            <w:r>
              <w:t>3 дела</w:t>
            </w:r>
            <w:r w:rsidRPr="00B7116A">
              <w:t xml:space="preserve"> п</w:t>
            </w:r>
            <w:r w:rsidR="00012591">
              <w:t xml:space="preserve">ередано на </w:t>
            </w:r>
            <w:proofErr w:type="spellStart"/>
            <w:proofErr w:type="gramStart"/>
            <w:r w:rsidR="00012591">
              <w:t>принудитель-ное</w:t>
            </w:r>
            <w:proofErr w:type="spellEnd"/>
            <w:proofErr w:type="gramEnd"/>
            <w:r w:rsidR="00012591">
              <w:t xml:space="preserve"> взыскание</w:t>
            </w:r>
          </w:p>
        </w:tc>
      </w:tr>
      <w:tr w:rsidR="00EE7D37" w:rsidTr="00FA025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37" w:rsidRDefault="00EE7D37" w:rsidP="00FA0255">
            <w:r>
              <w:t>5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37" w:rsidRDefault="00EE7D37" w:rsidP="00FA0255">
            <w:r>
              <w:t>Хасавюрт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EE7D37" w:rsidP="00FA0255">
            <w:pPr>
              <w:jc w:val="center"/>
            </w:pPr>
            <w: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EE7D37" w:rsidP="00FA0255">
            <w:pPr>
              <w:jc w:val="center"/>
            </w:pPr>
            <w:r>
              <w:t>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EE7D37" w:rsidP="00FA0255">
            <w:pPr>
              <w:jc w:val="center"/>
            </w:pPr>
            <w:r>
              <w:t>23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EE7D37" w:rsidP="00FA0255">
            <w:pPr>
              <w:jc w:val="center"/>
            </w:pPr>
            <w:r>
              <w:t>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EE7D37" w:rsidP="00FA0255">
            <w:pPr>
              <w:jc w:val="center"/>
            </w:pPr>
            <w:r>
              <w:t>23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Default="00EE7D37" w:rsidP="00FA0255">
            <w:pPr>
              <w:jc w:val="center"/>
            </w:pPr>
            <w:r>
              <w:t xml:space="preserve">1 дело в виде </w:t>
            </w:r>
            <w:proofErr w:type="spellStart"/>
            <w:proofErr w:type="gramStart"/>
            <w:r>
              <w:t>предупрежде-ния</w:t>
            </w:r>
            <w:proofErr w:type="spellEnd"/>
            <w:proofErr w:type="gramEnd"/>
          </w:p>
        </w:tc>
      </w:tr>
      <w:tr w:rsidR="004A2662" w:rsidTr="00FA0255">
        <w:trPr>
          <w:trHeight w:val="3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Default="001C6DD0" w:rsidP="00FA0255">
            <w:r>
              <w:t>5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Default="001C6DD0" w:rsidP="00FA0255">
            <w:r>
              <w:t xml:space="preserve">Южно-Сухокумск     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Pr="00606A65" w:rsidRDefault="001C6DD0" w:rsidP="00FA025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Default="001C6DD0" w:rsidP="00FA0255">
            <w:pPr>
              <w:jc w:val="center"/>
            </w:pPr>
          </w:p>
        </w:tc>
      </w:tr>
      <w:tr w:rsidR="00435826" w:rsidTr="00FA0255">
        <w:trPr>
          <w:trHeight w:val="32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FA0255"/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FA0255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3C5B67" w:rsidP="00FA0255">
            <w:pPr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FF7DCB" w:rsidP="00FA0255">
            <w:pPr>
              <w:jc w:val="center"/>
              <w:rPr>
                <w:b/>
              </w:rPr>
            </w:pPr>
            <w:r>
              <w:rPr>
                <w:b/>
              </w:rPr>
              <w:t>7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292535" w:rsidP="007E14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2062">
              <w:rPr>
                <w:b/>
              </w:rPr>
              <w:t> </w:t>
            </w:r>
            <w:r w:rsidR="007E1439">
              <w:rPr>
                <w:b/>
              </w:rPr>
              <w:t>410</w:t>
            </w:r>
            <w:r w:rsidR="00ED2062">
              <w:rPr>
                <w:b/>
              </w:rPr>
              <w:t xml:space="preserve"> </w:t>
            </w:r>
            <w:r w:rsidR="007E1439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A85725" w:rsidP="00FA0255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1F3D4E" w:rsidP="001F3D4E">
            <w:pPr>
              <w:jc w:val="center"/>
              <w:rPr>
                <w:b/>
              </w:rPr>
            </w:pPr>
            <w:r>
              <w:rPr>
                <w:b/>
              </w:rPr>
              <w:t>669</w:t>
            </w:r>
            <w:bookmarkStart w:id="0" w:name="_GoBack"/>
            <w:bookmarkEnd w:id="0"/>
            <w:r w:rsidR="001176D4">
              <w:rPr>
                <w:b/>
              </w:rPr>
              <w:t> </w:t>
            </w:r>
            <w:r>
              <w:rPr>
                <w:b/>
              </w:rPr>
              <w:t>4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FA0255">
            <w:pPr>
              <w:jc w:val="center"/>
            </w:pPr>
          </w:p>
        </w:tc>
      </w:tr>
    </w:tbl>
    <w:p w:rsidR="0046747F" w:rsidRDefault="00754699" w:rsidP="00EE7D37">
      <w:pPr>
        <w:tabs>
          <w:tab w:val="left" w:pos="2921"/>
          <w:tab w:val="left" w:pos="5719"/>
          <w:tab w:val="left" w:pos="7132"/>
        </w:tabs>
        <w:ind w:left="-798"/>
        <w:contextualSpacing/>
      </w:pPr>
      <w:r>
        <w:rPr>
          <w:b/>
        </w:rPr>
        <w:t xml:space="preserve">              </w:t>
      </w:r>
      <w:r w:rsidR="00AD5F64">
        <w:rPr>
          <w:b/>
        </w:rPr>
        <w:t xml:space="preserve">                      </w:t>
      </w:r>
    </w:p>
    <w:sectPr w:rsidR="0046747F" w:rsidSect="00A85725">
      <w:headerReference w:type="default" r:id="rId8"/>
      <w:pgSz w:w="11906" w:h="16838"/>
      <w:pgMar w:top="426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D4E">
          <w:rPr>
            <w:noProof/>
          </w:rPr>
          <w:t>2</w:t>
        </w:r>
        <w:r>
          <w:fldChar w:fldCharType="end"/>
        </w:r>
      </w:p>
    </w:sdtContent>
  </w:sdt>
  <w:p w:rsidR="00757A57" w:rsidRDefault="001F3D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12591"/>
    <w:rsid w:val="000343B0"/>
    <w:rsid w:val="000541CE"/>
    <w:rsid w:val="00054658"/>
    <w:rsid w:val="00057945"/>
    <w:rsid w:val="000B32AF"/>
    <w:rsid w:val="000E46F2"/>
    <w:rsid w:val="000F2837"/>
    <w:rsid w:val="001176D4"/>
    <w:rsid w:val="00121F5A"/>
    <w:rsid w:val="00123BC5"/>
    <w:rsid w:val="001523DC"/>
    <w:rsid w:val="00162951"/>
    <w:rsid w:val="00163434"/>
    <w:rsid w:val="001A5103"/>
    <w:rsid w:val="001A6524"/>
    <w:rsid w:val="001C6CAA"/>
    <w:rsid w:val="001C6DD0"/>
    <w:rsid w:val="001D03D4"/>
    <w:rsid w:val="001D290C"/>
    <w:rsid w:val="001E447F"/>
    <w:rsid w:val="001F3D4E"/>
    <w:rsid w:val="001F41B6"/>
    <w:rsid w:val="00212294"/>
    <w:rsid w:val="0021497A"/>
    <w:rsid w:val="0021767E"/>
    <w:rsid w:val="00221FAB"/>
    <w:rsid w:val="0022749C"/>
    <w:rsid w:val="00240822"/>
    <w:rsid w:val="00245FBF"/>
    <w:rsid w:val="0025306C"/>
    <w:rsid w:val="00264C11"/>
    <w:rsid w:val="00292535"/>
    <w:rsid w:val="002C7120"/>
    <w:rsid w:val="002F495D"/>
    <w:rsid w:val="002F77EE"/>
    <w:rsid w:val="003118DB"/>
    <w:rsid w:val="00323B0A"/>
    <w:rsid w:val="00371C2F"/>
    <w:rsid w:val="00377006"/>
    <w:rsid w:val="0039199F"/>
    <w:rsid w:val="003B6DE2"/>
    <w:rsid w:val="003C5B67"/>
    <w:rsid w:val="00404A0C"/>
    <w:rsid w:val="00407825"/>
    <w:rsid w:val="00413E6A"/>
    <w:rsid w:val="00435826"/>
    <w:rsid w:val="00440232"/>
    <w:rsid w:val="0046747F"/>
    <w:rsid w:val="00474E92"/>
    <w:rsid w:val="00475923"/>
    <w:rsid w:val="00484DC6"/>
    <w:rsid w:val="004906F1"/>
    <w:rsid w:val="004949B2"/>
    <w:rsid w:val="00497BB4"/>
    <w:rsid w:val="004A2662"/>
    <w:rsid w:val="004B443A"/>
    <w:rsid w:val="004B4B2E"/>
    <w:rsid w:val="004C1863"/>
    <w:rsid w:val="004D319A"/>
    <w:rsid w:val="004E13B4"/>
    <w:rsid w:val="004F2C1F"/>
    <w:rsid w:val="0052312E"/>
    <w:rsid w:val="00531250"/>
    <w:rsid w:val="00533A67"/>
    <w:rsid w:val="0056128C"/>
    <w:rsid w:val="005E173B"/>
    <w:rsid w:val="006240D2"/>
    <w:rsid w:val="00624E56"/>
    <w:rsid w:val="0063519A"/>
    <w:rsid w:val="00643962"/>
    <w:rsid w:val="00646180"/>
    <w:rsid w:val="00665895"/>
    <w:rsid w:val="00676140"/>
    <w:rsid w:val="00693145"/>
    <w:rsid w:val="00695BC6"/>
    <w:rsid w:val="006E590C"/>
    <w:rsid w:val="006F1EFA"/>
    <w:rsid w:val="006F54D7"/>
    <w:rsid w:val="006F5C68"/>
    <w:rsid w:val="0070311D"/>
    <w:rsid w:val="0073365C"/>
    <w:rsid w:val="00754699"/>
    <w:rsid w:val="00796763"/>
    <w:rsid w:val="007967F4"/>
    <w:rsid w:val="007B008B"/>
    <w:rsid w:val="007B22BB"/>
    <w:rsid w:val="007B5A19"/>
    <w:rsid w:val="007D636F"/>
    <w:rsid w:val="007E1439"/>
    <w:rsid w:val="007E59E8"/>
    <w:rsid w:val="007F1EAC"/>
    <w:rsid w:val="008157C9"/>
    <w:rsid w:val="008522F0"/>
    <w:rsid w:val="00852A05"/>
    <w:rsid w:val="0089102D"/>
    <w:rsid w:val="00896881"/>
    <w:rsid w:val="008A4D0B"/>
    <w:rsid w:val="008A7E53"/>
    <w:rsid w:val="008D2433"/>
    <w:rsid w:val="008F63A5"/>
    <w:rsid w:val="00920FFE"/>
    <w:rsid w:val="00935FD3"/>
    <w:rsid w:val="009923DD"/>
    <w:rsid w:val="009B6E0E"/>
    <w:rsid w:val="009C26CD"/>
    <w:rsid w:val="009C4AE7"/>
    <w:rsid w:val="009D2BE6"/>
    <w:rsid w:val="009E10E9"/>
    <w:rsid w:val="00A079C5"/>
    <w:rsid w:val="00A14829"/>
    <w:rsid w:val="00A52D98"/>
    <w:rsid w:val="00A85725"/>
    <w:rsid w:val="00AA029E"/>
    <w:rsid w:val="00AC27F7"/>
    <w:rsid w:val="00AD5F64"/>
    <w:rsid w:val="00AD6F2D"/>
    <w:rsid w:val="00AE7ADD"/>
    <w:rsid w:val="00AF5034"/>
    <w:rsid w:val="00B02011"/>
    <w:rsid w:val="00B40B19"/>
    <w:rsid w:val="00B60961"/>
    <w:rsid w:val="00B7116A"/>
    <w:rsid w:val="00B94072"/>
    <w:rsid w:val="00BA7835"/>
    <w:rsid w:val="00BC5467"/>
    <w:rsid w:val="00BD314A"/>
    <w:rsid w:val="00BE0E56"/>
    <w:rsid w:val="00BE3101"/>
    <w:rsid w:val="00BF1DD8"/>
    <w:rsid w:val="00BF231F"/>
    <w:rsid w:val="00C220B3"/>
    <w:rsid w:val="00C35A7B"/>
    <w:rsid w:val="00C71810"/>
    <w:rsid w:val="00C87271"/>
    <w:rsid w:val="00C872E1"/>
    <w:rsid w:val="00C97CE8"/>
    <w:rsid w:val="00CA67BD"/>
    <w:rsid w:val="00CB01E8"/>
    <w:rsid w:val="00CC5F3B"/>
    <w:rsid w:val="00CF2206"/>
    <w:rsid w:val="00CF7670"/>
    <w:rsid w:val="00D01ACD"/>
    <w:rsid w:val="00D36BD7"/>
    <w:rsid w:val="00D5307D"/>
    <w:rsid w:val="00D530F8"/>
    <w:rsid w:val="00D574B3"/>
    <w:rsid w:val="00D656F4"/>
    <w:rsid w:val="00DB555B"/>
    <w:rsid w:val="00DC24F4"/>
    <w:rsid w:val="00E033C5"/>
    <w:rsid w:val="00E03BD0"/>
    <w:rsid w:val="00E3250D"/>
    <w:rsid w:val="00E900E0"/>
    <w:rsid w:val="00EB1DB9"/>
    <w:rsid w:val="00EB2859"/>
    <w:rsid w:val="00EB3B3C"/>
    <w:rsid w:val="00EC1ABA"/>
    <w:rsid w:val="00EC2DE3"/>
    <w:rsid w:val="00ED2062"/>
    <w:rsid w:val="00EE7D37"/>
    <w:rsid w:val="00F163AA"/>
    <w:rsid w:val="00F22A77"/>
    <w:rsid w:val="00F247AB"/>
    <w:rsid w:val="00F2530A"/>
    <w:rsid w:val="00F36680"/>
    <w:rsid w:val="00F41E4B"/>
    <w:rsid w:val="00F62153"/>
    <w:rsid w:val="00F76037"/>
    <w:rsid w:val="00F77B3E"/>
    <w:rsid w:val="00F81616"/>
    <w:rsid w:val="00FA0255"/>
    <w:rsid w:val="00FB66D0"/>
    <w:rsid w:val="00FE170E"/>
    <w:rsid w:val="00FE630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FFCB-1F27-47D2-AC90-71A591F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375</cp:revision>
  <dcterms:created xsi:type="dcterms:W3CDTF">2022-02-07T08:53:00Z</dcterms:created>
  <dcterms:modified xsi:type="dcterms:W3CDTF">2023-08-28T09:00:00Z</dcterms:modified>
</cp:coreProperties>
</file>